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9FD3" w14:textId="110A51F1" w:rsidR="00794FA2" w:rsidRPr="009456D6" w:rsidRDefault="009456D6" w:rsidP="009456D6">
      <w:pPr>
        <w:jc w:val="center"/>
        <w:rPr>
          <w:b/>
          <w:bCs/>
          <w:sz w:val="56"/>
          <w:szCs w:val="56"/>
        </w:rPr>
      </w:pPr>
      <w:r w:rsidRPr="009456D6">
        <w:rPr>
          <w:b/>
          <w:bCs/>
          <w:sz w:val="56"/>
          <w:szCs w:val="56"/>
        </w:rPr>
        <w:t>Sazenice vinné révy – 75,- Kč/kus</w:t>
      </w:r>
    </w:p>
    <w:p w14:paraId="4D39F486" w14:textId="56474F2F" w:rsidR="009456D6" w:rsidRPr="009456D6" w:rsidRDefault="00784A29">
      <w:pPr>
        <w:rPr>
          <w:sz w:val="40"/>
          <w:szCs w:val="40"/>
        </w:rPr>
      </w:pPr>
      <w:r>
        <w:rPr>
          <w:sz w:val="40"/>
          <w:szCs w:val="40"/>
        </w:rPr>
        <w:t>Stolní b</w:t>
      </w:r>
      <w:r w:rsidR="009456D6" w:rsidRPr="009456D6">
        <w:rPr>
          <w:sz w:val="40"/>
          <w:szCs w:val="40"/>
        </w:rPr>
        <w:t>ílé odrůdy – rané</w:t>
      </w:r>
    </w:p>
    <w:p w14:paraId="21D15881" w14:textId="352D3545" w:rsidR="009456D6" w:rsidRPr="009456D6" w:rsidRDefault="009456D6">
      <w:pPr>
        <w:rPr>
          <w:sz w:val="40"/>
          <w:szCs w:val="40"/>
        </w:rPr>
      </w:pPr>
      <w:r w:rsidRPr="009456D6">
        <w:rPr>
          <w:sz w:val="40"/>
          <w:szCs w:val="40"/>
        </w:rPr>
        <w:t>Biank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 w:rsidRPr="009456D6">
        <w:rPr>
          <w:sz w:val="40"/>
          <w:szCs w:val="40"/>
        </w:rPr>
        <w:t>Primavera</w:t>
      </w:r>
      <w:proofErr w:type="spellEnd"/>
      <w:r w:rsidR="00784A29">
        <w:rPr>
          <w:sz w:val="40"/>
          <w:szCs w:val="40"/>
        </w:rPr>
        <w:tab/>
      </w:r>
      <w:r w:rsidR="00784A29">
        <w:rPr>
          <w:sz w:val="40"/>
          <w:szCs w:val="40"/>
        </w:rPr>
        <w:tab/>
      </w:r>
      <w:r w:rsidR="00784A29">
        <w:rPr>
          <w:sz w:val="40"/>
          <w:szCs w:val="40"/>
        </w:rPr>
        <w:tab/>
      </w:r>
      <w:r w:rsidR="00784A29">
        <w:rPr>
          <w:sz w:val="40"/>
          <w:szCs w:val="40"/>
        </w:rPr>
        <w:tab/>
      </w:r>
      <w:r w:rsidR="00784A29">
        <w:rPr>
          <w:sz w:val="40"/>
          <w:szCs w:val="40"/>
        </w:rPr>
        <w:tab/>
      </w:r>
      <w:r w:rsidR="00784A29" w:rsidRPr="009E2429">
        <w:rPr>
          <w:sz w:val="40"/>
          <w:szCs w:val="40"/>
        </w:rPr>
        <w:t>Prim</w:t>
      </w:r>
    </w:p>
    <w:p w14:paraId="2A9F2B93" w14:textId="04F1393B" w:rsidR="009456D6" w:rsidRDefault="009456D6">
      <w:r>
        <w:rPr>
          <w:noProof/>
        </w:rPr>
        <w:drawing>
          <wp:inline distT="0" distB="0" distL="0" distR="0" wp14:anchorId="51432FAC" wp14:editId="25A48097">
            <wp:extent cx="2577002" cy="324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0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6D6">
        <w:t xml:space="preserve"> </w:t>
      </w:r>
      <w:r>
        <w:t xml:space="preserve">     </w:t>
      </w:r>
      <w:r w:rsidR="00784A29">
        <w:t xml:space="preserve">       </w:t>
      </w:r>
      <w:r>
        <w:t xml:space="preserve">   </w:t>
      </w:r>
      <w:r>
        <w:rPr>
          <w:noProof/>
        </w:rPr>
        <w:drawing>
          <wp:inline distT="0" distB="0" distL="0" distR="0" wp14:anchorId="5C6CA020" wp14:editId="03FAA771">
            <wp:extent cx="2734767" cy="3240000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6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A29">
        <w:rPr>
          <w:noProof/>
        </w:rPr>
        <w:t xml:space="preserve">                 </w:t>
      </w:r>
      <w:r w:rsidR="00784A29">
        <w:rPr>
          <w:noProof/>
        </w:rPr>
        <w:drawing>
          <wp:inline distT="0" distB="0" distL="0" distR="0" wp14:anchorId="6543E8ED" wp14:editId="52A6CFE3">
            <wp:extent cx="2419599" cy="324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DFF0" w14:textId="77777777" w:rsidR="00784A29" w:rsidRDefault="009E242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7C3266DE" w14:textId="77777777" w:rsidR="00784A29" w:rsidRDefault="00784A29">
      <w:pPr>
        <w:rPr>
          <w:sz w:val="40"/>
          <w:szCs w:val="40"/>
        </w:rPr>
      </w:pPr>
    </w:p>
    <w:p w14:paraId="74F7CFFF" w14:textId="2E1FD9E7" w:rsidR="00784A29" w:rsidRPr="00784A29" w:rsidRDefault="00784A29" w:rsidP="00784A29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olní b</w:t>
      </w:r>
      <w:r w:rsidRPr="00784A29">
        <w:rPr>
          <w:sz w:val="40"/>
          <w:szCs w:val="40"/>
        </w:rPr>
        <w:t>ílé odrůdy – rané až střední dozrávání</w:t>
      </w:r>
    </w:p>
    <w:p w14:paraId="43133B33" w14:textId="6BA27D3B" w:rsidR="009E2429" w:rsidRDefault="009E2429">
      <w:pPr>
        <w:rPr>
          <w:sz w:val="40"/>
          <w:szCs w:val="40"/>
        </w:rPr>
      </w:pPr>
      <w:proofErr w:type="spellStart"/>
      <w:r w:rsidRPr="009E2429">
        <w:rPr>
          <w:sz w:val="40"/>
          <w:szCs w:val="40"/>
        </w:rPr>
        <w:t>Arkádia</w:t>
      </w:r>
      <w:proofErr w:type="spellEnd"/>
      <w:r w:rsidR="00784A29" w:rsidRPr="00784A29">
        <w:rPr>
          <w:sz w:val="40"/>
          <w:szCs w:val="40"/>
        </w:rPr>
        <w:t xml:space="preserve"> </w:t>
      </w:r>
      <w:r w:rsidR="00784A29">
        <w:rPr>
          <w:sz w:val="40"/>
          <w:szCs w:val="40"/>
        </w:rPr>
        <w:tab/>
      </w:r>
      <w:r w:rsidR="00784A29">
        <w:rPr>
          <w:sz w:val="40"/>
          <w:szCs w:val="40"/>
        </w:rPr>
        <w:tab/>
      </w:r>
      <w:r w:rsidR="00784A29">
        <w:rPr>
          <w:sz w:val="40"/>
          <w:szCs w:val="40"/>
        </w:rPr>
        <w:tab/>
      </w:r>
      <w:r w:rsidR="00784A29">
        <w:rPr>
          <w:sz w:val="40"/>
          <w:szCs w:val="40"/>
        </w:rPr>
        <w:tab/>
      </w:r>
      <w:r w:rsidR="00784A29">
        <w:rPr>
          <w:sz w:val="40"/>
          <w:szCs w:val="40"/>
        </w:rPr>
        <w:tab/>
      </w:r>
      <w:r w:rsidR="00784A29">
        <w:rPr>
          <w:sz w:val="40"/>
          <w:szCs w:val="40"/>
        </w:rPr>
        <w:tab/>
      </w:r>
      <w:r w:rsidR="007E52A7">
        <w:rPr>
          <w:sz w:val="40"/>
          <w:szCs w:val="40"/>
        </w:rPr>
        <w:tab/>
      </w:r>
      <w:r w:rsidR="007E52A7">
        <w:rPr>
          <w:sz w:val="40"/>
          <w:szCs w:val="40"/>
        </w:rPr>
        <w:tab/>
      </w:r>
      <w:r w:rsidR="00784A29">
        <w:rPr>
          <w:sz w:val="40"/>
          <w:szCs w:val="40"/>
        </w:rPr>
        <w:t>Phoenix</w:t>
      </w:r>
      <w:r w:rsidR="00784A29">
        <w:rPr>
          <w:sz w:val="40"/>
          <w:szCs w:val="40"/>
        </w:rPr>
        <w:tab/>
      </w:r>
      <w:r w:rsidR="00784A29">
        <w:rPr>
          <w:sz w:val="40"/>
          <w:szCs w:val="40"/>
        </w:rPr>
        <w:tab/>
      </w:r>
    </w:p>
    <w:p w14:paraId="658FFA0F" w14:textId="707DD813" w:rsidR="009E2429" w:rsidRDefault="009E242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F97A394" wp14:editId="73873E1A">
            <wp:extent cx="3600000" cy="3600000"/>
            <wp:effectExtent l="0" t="0" r="635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2A7">
        <w:rPr>
          <w:sz w:val="40"/>
          <w:szCs w:val="40"/>
        </w:rPr>
        <w:t xml:space="preserve">     </w:t>
      </w:r>
      <w:r w:rsidR="007E52A7">
        <w:rPr>
          <w:noProof/>
        </w:rPr>
        <w:drawing>
          <wp:inline distT="0" distB="0" distL="0" distR="0" wp14:anchorId="473A59A7" wp14:editId="272B1072">
            <wp:extent cx="1812451" cy="3600000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34A2" w14:textId="290AFBB3" w:rsidR="007E52A7" w:rsidRDefault="007E52A7">
      <w:pPr>
        <w:rPr>
          <w:sz w:val="40"/>
          <w:szCs w:val="40"/>
        </w:rPr>
      </w:pPr>
    </w:p>
    <w:p w14:paraId="2566DB7E" w14:textId="75FF45F7" w:rsidR="007E52A7" w:rsidRDefault="007E52A7">
      <w:pPr>
        <w:rPr>
          <w:sz w:val="40"/>
          <w:szCs w:val="40"/>
        </w:rPr>
      </w:pPr>
    </w:p>
    <w:p w14:paraId="2076DFE6" w14:textId="5F5ECB7C" w:rsidR="007E52A7" w:rsidRPr="00784A29" w:rsidRDefault="007E52A7" w:rsidP="007E52A7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olní b</w:t>
      </w:r>
      <w:r w:rsidRPr="00784A29">
        <w:rPr>
          <w:sz w:val="40"/>
          <w:szCs w:val="40"/>
        </w:rPr>
        <w:t>ílé odrůdy – střední dozrávání</w:t>
      </w:r>
    </w:p>
    <w:p w14:paraId="255FEC19" w14:textId="362BCF69" w:rsidR="007E52A7" w:rsidRDefault="007E52A7">
      <w:pPr>
        <w:rPr>
          <w:sz w:val="40"/>
          <w:szCs w:val="40"/>
        </w:rPr>
      </w:pPr>
      <w:r>
        <w:rPr>
          <w:sz w:val="40"/>
          <w:szCs w:val="40"/>
        </w:rPr>
        <w:t>Terez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Suzi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 w:rsidRPr="007E52A7">
        <w:rPr>
          <w:sz w:val="40"/>
          <w:szCs w:val="40"/>
        </w:rPr>
        <w:t>Pölöskei</w:t>
      </w:r>
      <w:proofErr w:type="spellEnd"/>
      <w:r w:rsidRPr="007E52A7">
        <w:rPr>
          <w:sz w:val="40"/>
          <w:szCs w:val="40"/>
        </w:rPr>
        <w:t xml:space="preserve"> muškát</w:t>
      </w:r>
    </w:p>
    <w:p w14:paraId="445CDFEC" w14:textId="7ABD1529" w:rsidR="00784A29" w:rsidRPr="009456D6" w:rsidRDefault="00784A29" w:rsidP="00784A2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A30937A" wp14:editId="0AA68D21">
            <wp:extent cx="2014520" cy="3600000"/>
            <wp:effectExtent l="0" t="0" r="508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2A7">
        <w:rPr>
          <w:sz w:val="40"/>
          <w:szCs w:val="40"/>
        </w:rPr>
        <w:t xml:space="preserve">                 </w:t>
      </w:r>
      <w:r w:rsidR="007E52A7">
        <w:rPr>
          <w:noProof/>
        </w:rPr>
        <w:drawing>
          <wp:inline distT="0" distB="0" distL="0" distR="0" wp14:anchorId="1D3AF3EF" wp14:editId="253254C5">
            <wp:extent cx="1986508" cy="3600000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2A7">
        <w:rPr>
          <w:sz w:val="40"/>
          <w:szCs w:val="40"/>
        </w:rPr>
        <w:t xml:space="preserve">               </w:t>
      </w:r>
      <w:r w:rsidR="007E52A7">
        <w:rPr>
          <w:noProof/>
        </w:rPr>
        <w:drawing>
          <wp:inline distT="0" distB="0" distL="0" distR="0" wp14:anchorId="0112C147" wp14:editId="58717405">
            <wp:extent cx="2780159" cy="3600000"/>
            <wp:effectExtent l="0" t="0" r="127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5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A6F1" w14:textId="77777777" w:rsidR="009E2429" w:rsidRPr="009E2429" w:rsidRDefault="009E2429">
      <w:pPr>
        <w:rPr>
          <w:sz w:val="40"/>
          <w:szCs w:val="40"/>
        </w:rPr>
      </w:pPr>
    </w:p>
    <w:p w14:paraId="5DAC3DF7" w14:textId="49C0C995" w:rsidR="009E2429" w:rsidRDefault="009E2429"/>
    <w:p w14:paraId="04023C30" w14:textId="64CBB5DB" w:rsidR="007E52A7" w:rsidRDefault="007E52A7"/>
    <w:p w14:paraId="760C8A24" w14:textId="7D90E787" w:rsidR="007E52A7" w:rsidRDefault="007E52A7">
      <w:pPr>
        <w:rPr>
          <w:sz w:val="40"/>
          <w:szCs w:val="40"/>
        </w:rPr>
      </w:pPr>
      <w:r w:rsidRPr="007E52A7">
        <w:rPr>
          <w:sz w:val="40"/>
          <w:szCs w:val="40"/>
        </w:rPr>
        <w:lastRenderedPageBreak/>
        <w:t xml:space="preserve">Stolní modré odrůdy – rané </w:t>
      </w:r>
    </w:p>
    <w:p w14:paraId="3B0F0E92" w14:textId="3F5DDA8F" w:rsidR="007E52A7" w:rsidRDefault="007E52A7">
      <w:pPr>
        <w:rPr>
          <w:sz w:val="40"/>
          <w:szCs w:val="40"/>
        </w:rPr>
      </w:pPr>
      <w:r>
        <w:rPr>
          <w:sz w:val="40"/>
          <w:szCs w:val="40"/>
        </w:rPr>
        <w:t>Ester</w:t>
      </w:r>
      <w:r w:rsidR="0099646E">
        <w:rPr>
          <w:sz w:val="40"/>
          <w:szCs w:val="40"/>
        </w:rPr>
        <w:tab/>
      </w:r>
      <w:r w:rsidR="0099646E">
        <w:rPr>
          <w:sz w:val="40"/>
          <w:szCs w:val="40"/>
        </w:rPr>
        <w:tab/>
      </w:r>
      <w:r w:rsidR="0099646E">
        <w:rPr>
          <w:sz w:val="40"/>
          <w:szCs w:val="40"/>
        </w:rPr>
        <w:tab/>
      </w:r>
      <w:r w:rsidR="0099646E">
        <w:rPr>
          <w:sz w:val="40"/>
          <w:szCs w:val="40"/>
        </w:rPr>
        <w:tab/>
      </w:r>
      <w:r w:rsidR="0099646E">
        <w:rPr>
          <w:sz w:val="40"/>
          <w:szCs w:val="40"/>
        </w:rPr>
        <w:tab/>
      </w:r>
      <w:r w:rsidR="0099646E">
        <w:rPr>
          <w:sz w:val="40"/>
          <w:szCs w:val="40"/>
        </w:rPr>
        <w:tab/>
      </w:r>
      <w:r w:rsidR="0099646E">
        <w:rPr>
          <w:sz w:val="40"/>
          <w:szCs w:val="40"/>
        </w:rPr>
        <w:tab/>
      </w:r>
      <w:r w:rsidR="0099646E">
        <w:rPr>
          <w:sz w:val="40"/>
          <w:szCs w:val="40"/>
        </w:rPr>
        <w:tab/>
      </w:r>
      <w:r w:rsidR="0099646E">
        <w:rPr>
          <w:sz w:val="40"/>
          <w:szCs w:val="40"/>
        </w:rPr>
        <w:tab/>
      </w:r>
      <w:r w:rsidR="0099646E">
        <w:rPr>
          <w:sz w:val="40"/>
          <w:szCs w:val="40"/>
        </w:rPr>
        <w:tab/>
      </w:r>
      <w:r w:rsidR="0099646E">
        <w:rPr>
          <w:sz w:val="40"/>
          <w:szCs w:val="40"/>
        </w:rPr>
        <w:tab/>
        <w:t>Nero</w:t>
      </w:r>
    </w:p>
    <w:p w14:paraId="69370E07" w14:textId="0BA3C9D0" w:rsidR="007E52A7" w:rsidRDefault="007E52A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3D5AAD9" wp14:editId="7BA91325">
            <wp:extent cx="4923159" cy="3960000"/>
            <wp:effectExtent l="0" t="0" r="0" b="2540"/>
            <wp:docPr id="10" name="Obrázek 10" descr="Réva vinná ´Ester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va vinná ´Ester´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10811" r="13060" b="10312"/>
                    <a:stretch/>
                  </pic:blipFill>
                  <pic:spPr bwMode="auto">
                    <a:xfrm>
                      <a:off x="0" y="0"/>
                      <a:ext cx="492315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AB1">
        <w:rPr>
          <w:sz w:val="40"/>
          <w:szCs w:val="40"/>
        </w:rPr>
        <w:t xml:space="preserve"> </w:t>
      </w:r>
      <w:r w:rsidR="0099646E">
        <w:rPr>
          <w:sz w:val="40"/>
          <w:szCs w:val="40"/>
        </w:rPr>
        <w:t xml:space="preserve">  </w:t>
      </w:r>
      <w:r w:rsidR="00853AB1">
        <w:rPr>
          <w:noProof/>
        </w:rPr>
        <w:drawing>
          <wp:inline distT="0" distB="0" distL="0" distR="0" wp14:anchorId="1B353461" wp14:editId="6F419E5C">
            <wp:extent cx="3625199" cy="3960000"/>
            <wp:effectExtent l="0" t="0" r="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9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9CB5" w14:textId="0E9674D9" w:rsidR="00853AB1" w:rsidRDefault="00853AB1">
      <w:pPr>
        <w:rPr>
          <w:sz w:val="40"/>
          <w:szCs w:val="40"/>
        </w:rPr>
      </w:pPr>
    </w:p>
    <w:p w14:paraId="3D0D5497" w14:textId="437301B1" w:rsidR="0099646E" w:rsidRDefault="0099646E">
      <w:pPr>
        <w:rPr>
          <w:sz w:val="40"/>
          <w:szCs w:val="40"/>
        </w:rPr>
      </w:pPr>
    </w:p>
    <w:p w14:paraId="2E14BF2A" w14:textId="601C2A54" w:rsidR="0099646E" w:rsidRDefault="0099646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uškát </w:t>
      </w:r>
      <w:proofErr w:type="gramStart"/>
      <w:r>
        <w:rPr>
          <w:sz w:val="40"/>
          <w:szCs w:val="40"/>
        </w:rPr>
        <w:t xml:space="preserve">modrý - </w:t>
      </w:r>
      <w:r w:rsidRPr="0099646E">
        <w:rPr>
          <w:sz w:val="40"/>
          <w:szCs w:val="40"/>
        </w:rPr>
        <w:t>rané</w:t>
      </w:r>
      <w:proofErr w:type="gramEnd"/>
      <w:r w:rsidRPr="0099646E">
        <w:rPr>
          <w:sz w:val="40"/>
          <w:szCs w:val="40"/>
        </w:rPr>
        <w:t xml:space="preserve"> až střední dozrávání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 w:rsidRPr="0099646E">
        <w:rPr>
          <w:sz w:val="40"/>
          <w:szCs w:val="40"/>
        </w:rPr>
        <w:t>Ajvaz</w:t>
      </w:r>
      <w:proofErr w:type="spellEnd"/>
      <w:r>
        <w:rPr>
          <w:sz w:val="40"/>
          <w:szCs w:val="40"/>
        </w:rPr>
        <w:t xml:space="preserve"> - </w:t>
      </w:r>
      <w:r w:rsidRPr="0099646E">
        <w:rPr>
          <w:sz w:val="40"/>
          <w:szCs w:val="40"/>
        </w:rPr>
        <w:t>střední dozrávání</w:t>
      </w:r>
    </w:p>
    <w:p w14:paraId="49B32C92" w14:textId="38DF0119" w:rsidR="0099646E" w:rsidRDefault="0099646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56E1076" wp14:editId="7EFAE525">
            <wp:extent cx="2946667" cy="5040000"/>
            <wp:effectExtent l="0" t="0" r="6350" b="82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6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</w:t>
      </w:r>
      <w:r>
        <w:rPr>
          <w:sz w:val="40"/>
          <w:szCs w:val="40"/>
        </w:rPr>
        <w:tab/>
      </w:r>
      <w:r>
        <w:rPr>
          <w:noProof/>
        </w:rPr>
        <w:drawing>
          <wp:inline distT="0" distB="0" distL="0" distR="0" wp14:anchorId="6622766D" wp14:editId="25AD40DA">
            <wp:extent cx="4438333" cy="5040000"/>
            <wp:effectExtent l="0" t="0" r="635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3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14:paraId="4D89F587" w14:textId="69AC9D99" w:rsidR="0031580F" w:rsidRPr="0031580F" w:rsidRDefault="0031580F" w:rsidP="00FA0FA4">
      <w:pPr>
        <w:rPr>
          <w:sz w:val="40"/>
          <w:szCs w:val="40"/>
        </w:rPr>
        <w:sectPr w:rsidR="0031580F" w:rsidRPr="0031580F" w:rsidSect="00784A2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1580F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6D8AA" wp14:editId="689B764E">
                <wp:simplePos x="0" y="0"/>
                <wp:positionH relativeFrom="column">
                  <wp:posOffset>4548505</wp:posOffset>
                </wp:positionH>
                <wp:positionV relativeFrom="paragraph">
                  <wp:posOffset>-69025</wp:posOffset>
                </wp:positionV>
                <wp:extent cx="4358244" cy="474758"/>
                <wp:effectExtent l="0" t="0" r="4445" b="190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4" cy="474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EF1B" w14:textId="6A0B3351" w:rsidR="0031580F" w:rsidRPr="0031580F" w:rsidRDefault="0031580F">
                            <w:pPr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580F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drůdy k výrobě červeného v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6D8A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15pt;margin-top:-5.45pt;width:343.15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" stroked="f">
                <v:textbox>
                  <w:txbxContent>
                    <w:p w14:paraId="3347EF1B" w14:textId="6A0B3351" w:rsidR="0031580F" w:rsidRPr="0031580F" w:rsidRDefault="0031580F">
                      <w:pPr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580F"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drůdy k výrobě červeného vína</w:t>
                      </w:r>
                    </w:p>
                  </w:txbxContent>
                </v:textbox>
              </v:shape>
            </w:pict>
          </mc:Fallback>
        </mc:AlternateContent>
      </w:r>
      <w:r w:rsidR="00FA0FA4">
        <w:rPr>
          <w:sz w:val="40"/>
          <w:szCs w:val="40"/>
        </w:rPr>
        <w:t>Odrůdy k výrobě bílého vína</w:t>
      </w:r>
    </w:p>
    <w:p w14:paraId="61B62369" w14:textId="5ED5A035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Chardonnay</w:t>
      </w:r>
    </w:p>
    <w:p w14:paraId="23795E12" w14:textId="452A5082" w:rsidR="00FA0FA4" w:rsidRPr="00FA0FA4" w:rsidRDefault="00FA0FA4" w:rsidP="00FA0FA4">
      <w:pPr>
        <w:rPr>
          <w:sz w:val="28"/>
          <w:szCs w:val="28"/>
        </w:rPr>
      </w:pPr>
      <w:proofErr w:type="spellStart"/>
      <w:r w:rsidRPr="00FA0FA4">
        <w:rPr>
          <w:sz w:val="28"/>
          <w:szCs w:val="28"/>
        </w:rPr>
        <w:t>Iršai</w:t>
      </w:r>
      <w:proofErr w:type="spellEnd"/>
      <w:r w:rsidRPr="00FA0FA4">
        <w:rPr>
          <w:sz w:val="28"/>
          <w:szCs w:val="28"/>
        </w:rPr>
        <w:t xml:space="preserve"> Oliver</w:t>
      </w:r>
    </w:p>
    <w:p w14:paraId="021A93BD" w14:textId="0AFAD657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 xml:space="preserve">Müller </w:t>
      </w:r>
      <w:proofErr w:type="spellStart"/>
      <w:r w:rsidRPr="00FA0FA4">
        <w:rPr>
          <w:sz w:val="28"/>
          <w:szCs w:val="28"/>
        </w:rPr>
        <w:t>Thurgau</w:t>
      </w:r>
      <w:proofErr w:type="spellEnd"/>
    </w:p>
    <w:p w14:paraId="50A259CE" w14:textId="5B8C839C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Muškát moravský</w:t>
      </w:r>
    </w:p>
    <w:p w14:paraId="7F5C0AC0" w14:textId="622B3DF5" w:rsidR="00FA0FA4" w:rsidRPr="00FA0FA4" w:rsidRDefault="00FA0FA4" w:rsidP="00FA0FA4">
      <w:pPr>
        <w:rPr>
          <w:sz w:val="28"/>
          <w:szCs w:val="28"/>
        </w:rPr>
      </w:pPr>
      <w:proofErr w:type="spellStart"/>
      <w:r w:rsidRPr="00FA0FA4">
        <w:rPr>
          <w:sz w:val="28"/>
          <w:szCs w:val="28"/>
        </w:rPr>
        <w:t>Neuburské</w:t>
      </w:r>
      <w:proofErr w:type="spellEnd"/>
    </w:p>
    <w:p w14:paraId="09157392" w14:textId="533D3268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Pálava</w:t>
      </w:r>
    </w:p>
    <w:p w14:paraId="16FF596B" w14:textId="43F79DD1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Rulandské bílé</w:t>
      </w:r>
    </w:p>
    <w:p w14:paraId="5D162C3F" w14:textId="636CE9E3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Rulandské šedé</w:t>
      </w:r>
    </w:p>
    <w:p w14:paraId="36AC4694" w14:textId="66EC7D54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Ryzlink rýnský</w:t>
      </w:r>
    </w:p>
    <w:p w14:paraId="0A1C5F81" w14:textId="26546D79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Ryzlink vlašský</w:t>
      </w:r>
    </w:p>
    <w:p w14:paraId="7D889321" w14:textId="06E7A720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Sauvignon</w:t>
      </w:r>
    </w:p>
    <w:p w14:paraId="7B814CD3" w14:textId="7C7CF3F6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Sylvánské zelené</w:t>
      </w:r>
    </w:p>
    <w:p w14:paraId="2A6D33F7" w14:textId="4FDC0F1B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Tramín červený</w:t>
      </w:r>
    </w:p>
    <w:p w14:paraId="3A6F4134" w14:textId="2C23EC48" w:rsidR="00FA0FA4" w:rsidRP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Veltlínské červené rané</w:t>
      </w:r>
    </w:p>
    <w:p w14:paraId="0B5217A8" w14:textId="3EF156B4" w:rsidR="00FA0FA4" w:rsidRDefault="00FA0FA4" w:rsidP="00FA0FA4">
      <w:pPr>
        <w:rPr>
          <w:sz w:val="28"/>
          <w:szCs w:val="28"/>
        </w:rPr>
      </w:pPr>
      <w:r w:rsidRPr="00FA0FA4">
        <w:rPr>
          <w:sz w:val="28"/>
          <w:szCs w:val="28"/>
        </w:rPr>
        <w:t>Veltlínské zelené</w:t>
      </w:r>
    </w:p>
    <w:p w14:paraId="68656DDA" w14:textId="163443CD" w:rsidR="0031580F" w:rsidRDefault="0031580F" w:rsidP="00FA0FA4">
      <w:pPr>
        <w:rPr>
          <w:sz w:val="28"/>
          <w:szCs w:val="28"/>
        </w:rPr>
      </w:pPr>
    </w:p>
    <w:p w14:paraId="4AD895C6" w14:textId="60339BF3" w:rsidR="0031580F" w:rsidRPr="0031580F" w:rsidRDefault="0031580F" w:rsidP="0031580F">
      <w:pPr>
        <w:rPr>
          <w:sz w:val="28"/>
          <w:szCs w:val="28"/>
        </w:rPr>
      </w:pPr>
      <w:r w:rsidRPr="0031580F">
        <w:rPr>
          <w:sz w:val="28"/>
          <w:szCs w:val="28"/>
        </w:rPr>
        <w:t>Cabernet Moravia</w:t>
      </w:r>
    </w:p>
    <w:p w14:paraId="71F6B23B" w14:textId="502B03C3" w:rsidR="0031580F" w:rsidRPr="0031580F" w:rsidRDefault="0031580F" w:rsidP="0031580F">
      <w:pPr>
        <w:rPr>
          <w:sz w:val="28"/>
          <w:szCs w:val="28"/>
        </w:rPr>
      </w:pPr>
      <w:r w:rsidRPr="0031580F">
        <w:rPr>
          <w:sz w:val="28"/>
          <w:szCs w:val="28"/>
        </w:rPr>
        <w:t>Cabernet Sauvignon</w:t>
      </w:r>
    </w:p>
    <w:p w14:paraId="20207174" w14:textId="76C4E576" w:rsidR="0031580F" w:rsidRPr="0031580F" w:rsidRDefault="0031580F" w:rsidP="0031580F">
      <w:pPr>
        <w:rPr>
          <w:sz w:val="28"/>
          <w:szCs w:val="28"/>
        </w:rPr>
      </w:pPr>
      <w:proofErr w:type="spellStart"/>
      <w:r w:rsidRPr="0031580F">
        <w:rPr>
          <w:sz w:val="28"/>
          <w:szCs w:val="28"/>
        </w:rPr>
        <w:t>Dornfelder</w:t>
      </w:r>
      <w:proofErr w:type="spellEnd"/>
    </w:p>
    <w:p w14:paraId="17AD37E6" w14:textId="48A9A92A" w:rsidR="0031580F" w:rsidRPr="0031580F" w:rsidRDefault="0031580F" w:rsidP="0031580F">
      <w:pPr>
        <w:rPr>
          <w:sz w:val="28"/>
          <w:szCs w:val="28"/>
        </w:rPr>
      </w:pPr>
      <w:r w:rsidRPr="0031580F">
        <w:rPr>
          <w:sz w:val="28"/>
          <w:szCs w:val="28"/>
        </w:rPr>
        <w:t>Frankovka</w:t>
      </w:r>
    </w:p>
    <w:p w14:paraId="6B463457" w14:textId="47D89CD8" w:rsidR="0031580F" w:rsidRPr="0031580F" w:rsidRDefault="0031580F" w:rsidP="0031580F">
      <w:pPr>
        <w:rPr>
          <w:sz w:val="28"/>
          <w:szCs w:val="28"/>
        </w:rPr>
      </w:pPr>
      <w:r w:rsidRPr="0031580F">
        <w:rPr>
          <w:sz w:val="28"/>
          <w:szCs w:val="28"/>
        </w:rPr>
        <w:t>Merlot</w:t>
      </w:r>
    </w:p>
    <w:p w14:paraId="7F52D9E0" w14:textId="6608029E" w:rsidR="0031580F" w:rsidRPr="0031580F" w:rsidRDefault="0031580F" w:rsidP="0031580F">
      <w:pPr>
        <w:rPr>
          <w:sz w:val="28"/>
          <w:szCs w:val="28"/>
        </w:rPr>
      </w:pPr>
      <w:r w:rsidRPr="0031580F">
        <w:rPr>
          <w:sz w:val="28"/>
          <w:szCs w:val="28"/>
        </w:rPr>
        <w:t>Modrý Portugal</w:t>
      </w:r>
    </w:p>
    <w:p w14:paraId="6ACCF06E" w14:textId="2FF89AA1" w:rsidR="0031580F" w:rsidRPr="0031580F" w:rsidRDefault="0031580F" w:rsidP="0031580F">
      <w:pPr>
        <w:rPr>
          <w:sz w:val="28"/>
          <w:szCs w:val="28"/>
        </w:rPr>
      </w:pPr>
      <w:r w:rsidRPr="0031580F">
        <w:rPr>
          <w:sz w:val="28"/>
          <w:szCs w:val="28"/>
        </w:rPr>
        <w:t>Svatovavřinecké</w:t>
      </w:r>
    </w:p>
    <w:p w14:paraId="6E19CFC2" w14:textId="2F1687A5" w:rsidR="0031580F" w:rsidRDefault="0031580F" w:rsidP="0031580F">
      <w:pPr>
        <w:rPr>
          <w:sz w:val="28"/>
          <w:szCs w:val="28"/>
        </w:rPr>
      </w:pPr>
      <w:proofErr w:type="spellStart"/>
      <w:r w:rsidRPr="0031580F">
        <w:rPr>
          <w:sz w:val="28"/>
          <w:szCs w:val="28"/>
        </w:rPr>
        <w:t>Zweigeltrebe</w:t>
      </w:r>
      <w:proofErr w:type="spellEnd"/>
    </w:p>
    <w:p w14:paraId="56C46D19" w14:textId="489A4ADF" w:rsidR="002931ED" w:rsidRDefault="002931ED" w:rsidP="0031580F">
      <w:pPr>
        <w:rPr>
          <w:sz w:val="28"/>
          <w:szCs w:val="28"/>
        </w:rPr>
      </w:pPr>
    </w:p>
    <w:p w14:paraId="62373157" w14:textId="03BC7D7D" w:rsidR="002931ED" w:rsidRDefault="002931ED" w:rsidP="0031580F">
      <w:pPr>
        <w:rPr>
          <w:sz w:val="28"/>
          <w:szCs w:val="28"/>
        </w:rPr>
      </w:pPr>
      <w:r>
        <w:rPr>
          <w:sz w:val="28"/>
          <w:szCs w:val="28"/>
        </w:rPr>
        <w:t>Rezistentní červené:</w:t>
      </w:r>
    </w:p>
    <w:p w14:paraId="254B01A5" w14:textId="2A3BE4C7" w:rsidR="0031580F" w:rsidRDefault="0031580F" w:rsidP="0031580F">
      <w:pPr>
        <w:rPr>
          <w:sz w:val="28"/>
          <w:szCs w:val="28"/>
        </w:rPr>
      </w:pPr>
      <w:r>
        <w:rPr>
          <w:sz w:val="28"/>
          <w:szCs w:val="28"/>
        </w:rPr>
        <w:t>Regent</w:t>
      </w:r>
    </w:p>
    <w:p w14:paraId="505DA97A" w14:textId="31F1A85A" w:rsidR="0031580F" w:rsidRDefault="0031580F" w:rsidP="0031580F">
      <w:pPr>
        <w:rPr>
          <w:sz w:val="28"/>
          <w:szCs w:val="28"/>
        </w:rPr>
      </w:pPr>
      <w:r>
        <w:rPr>
          <w:sz w:val="28"/>
          <w:szCs w:val="28"/>
        </w:rPr>
        <w:t xml:space="preserve">Cabernet </w:t>
      </w:r>
      <w:proofErr w:type="spellStart"/>
      <w:r>
        <w:rPr>
          <w:sz w:val="28"/>
          <w:szCs w:val="28"/>
        </w:rPr>
        <w:t>Cortis</w:t>
      </w:r>
      <w:proofErr w:type="spellEnd"/>
    </w:p>
    <w:p w14:paraId="422874BD" w14:textId="25135166" w:rsidR="00FF146E" w:rsidRDefault="00FF146E" w:rsidP="0031580F">
      <w:pPr>
        <w:rPr>
          <w:sz w:val="28"/>
          <w:szCs w:val="28"/>
        </w:rPr>
      </w:pPr>
    </w:p>
    <w:p w14:paraId="2920490D" w14:textId="34D037EA" w:rsidR="002931ED" w:rsidRDefault="002931ED" w:rsidP="0031580F">
      <w:pPr>
        <w:rPr>
          <w:sz w:val="44"/>
          <w:szCs w:val="44"/>
        </w:rPr>
      </w:pPr>
    </w:p>
    <w:p w14:paraId="507E14E8" w14:textId="77777777" w:rsidR="00102246" w:rsidRPr="00D7228E" w:rsidRDefault="00102246" w:rsidP="002931ED">
      <w:pPr>
        <w:rPr>
          <w:sz w:val="44"/>
          <w:szCs w:val="44"/>
        </w:rPr>
      </w:pPr>
    </w:p>
    <w:sectPr w:rsidR="00102246" w:rsidRPr="00D7228E" w:rsidSect="0031580F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0C63" w14:textId="77777777" w:rsidR="008743E7" w:rsidRDefault="008743E7" w:rsidP="002931ED">
      <w:pPr>
        <w:spacing w:after="0" w:line="240" w:lineRule="auto"/>
      </w:pPr>
      <w:r>
        <w:separator/>
      </w:r>
    </w:p>
  </w:endnote>
  <w:endnote w:type="continuationSeparator" w:id="0">
    <w:p w14:paraId="55CE3973" w14:textId="77777777" w:rsidR="008743E7" w:rsidRDefault="008743E7" w:rsidP="0029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66CF" w14:textId="77777777" w:rsidR="008743E7" w:rsidRDefault="008743E7" w:rsidP="002931ED">
      <w:pPr>
        <w:spacing w:after="0" w:line="240" w:lineRule="auto"/>
      </w:pPr>
      <w:r>
        <w:separator/>
      </w:r>
    </w:p>
  </w:footnote>
  <w:footnote w:type="continuationSeparator" w:id="0">
    <w:p w14:paraId="5ED0AA90" w14:textId="77777777" w:rsidR="008743E7" w:rsidRDefault="008743E7" w:rsidP="00293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D6"/>
    <w:rsid w:val="00102246"/>
    <w:rsid w:val="002931ED"/>
    <w:rsid w:val="0031580F"/>
    <w:rsid w:val="00784A29"/>
    <w:rsid w:val="00794FA2"/>
    <w:rsid w:val="007E52A7"/>
    <w:rsid w:val="007F1D5A"/>
    <w:rsid w:val="00853AB1"/>
    <w:rsid w:val="008743E7"/>
    <w:rsid w:val="009456D6"/>
    <w:rsid w:val="0099646E"/>
    <w:rsid w:val="009E2429"/>
    <w:rsid w:val="00D7228E"/>
    <w:rsid w:val="00E13E59"/>
    <w:rsid w:val="00FA0FA4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C318"/>
  <w15:chartTrackingRefBased/>
  <w15:docId w15:val="{147D7D08-2610-49F8-9ECB-04237636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F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1ED"/>
  </w:style>
  <w:style w:type="paragraph" w:styleId="Zpat">
    <w:name w:val="footer"/>
    <w:basedOn w:val="Normln"/>
    <w:link w:val="ZpatChar"/>
    <w:uiPriority w:val="99"/>
    <w:unhideWhenUsed/>
    <w:rsid w:val="0029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4B28-6C83-4BD3-AAD4-4E4D859A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třeň</dc:creator>
  <cp:keywords/>
  <dc:description/>
  <cp:lastModifiedBy>Obec Střeň</cp:lastModifiedBy>
  <cp:revision>4</cp:revision>
  <cp:lastPrinted>2022-03-18T15:21:00Z</cp:lastPrinted>
  <dcterms:created xsi:type="dcterms:W3CDTF">2022-03-18T14:34:00Z</dcterms:created>
  <dcterms:modified xsi:type="dcterms:W3CDTF">2022-03-21T08:23:00Z</dcterms:modified>
</cp:coreProperties>
</file>